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tabs>
          <w:tab w:pos="2564" w:val="left"/>
          <w:tab w:pos="3206" w:val="left"/>
          <w:tab w:pos="3462" w:val="left"/>
          <w:tab w:pos="3638" w:val="left"/>
          <w:tab w:pos="3718" w:val="left"/>
        </w:tabs>
        <w:autoSpaceDE w:val="0"/>
        <w:widowControl/>
        <w:spacing w:line="346" w:lineRule="auto" w:before="0" w:after="0"/>
        <w:ind w:left="1598" w:right="1584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 GAZETTE  OF  THE 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 REPUBLIC  OF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RI  LANKA </w:t>
      </w:r>
      <w:r>
        <w:br/>
      </w: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Part II of  August 23, 2024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UPPLEMENT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26.08.2024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86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6" w:lineRule="exact" w:before="200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4"/>
        </w:rPr>
        <w:t xml:space="preserve">TREDZO DEVELOPMENT FOUNDATION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24"/>
        </w:rPr>
        <w:t xml:space="preserve">(INCORPORATION)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Private Members’ Bill)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A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BILL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incorporate the Tredzo Development Foundation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Hon. Madhura Withanage (Attorney-at-Law),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 M. P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. for Colombo District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7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2" w:val="left"/>
        </w:tabs>
        <w:autoSpaceDE w:val="0"/>
        <w:widowControl/>
        <w:spacing w:line="235" w:lineRule="auto" w:before="152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30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52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4510"/>
        <w:gridCol w:w="4510"/>
      </w:tblGrid>
      <w:tr>
        <w:trPr>
          <w:trHeight w:hRule="exact" w:val="266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4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Tredzo Development Foundation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210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286" w:after="0"/>
        <w:ind w:left="202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INCORPORATE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REDZ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EVELOP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OUNDATION</w:t>
      </w:r>
    </w:p>
    <w:p>
      <w:pPr>
        <w:autoSpaceDN w:val="0"/>
        <w:tabs>
          <w:tab w:pos="6758" w:val="left"/>
        </w:tabs>
        <w:autoSpaceDE w:val="0"/>
        <w:widowControl/>
        <w:spacing w:line="252" w:lineRule="auto" w:before="272" w:after="10"/>
        <w:ind w:left="1794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the Foundation called and known as the “Tredz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am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Foundation” has heretofore been establish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Sri Lanka For the purpose of effectually carrying out 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9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bjects and transacting all matters connected with the sai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undation according to the rules agreed to by its members:</w:t>
            </w:r>
          </w:p>
        </w:tc>
      </w:tr>
    </w:tbl>
    <w:p>
      <w:pPr>
        <w:autoSpaceDN w:val="0"/>
        <w:tabs>
          <w:tab w:pos="1794" w:val="left"/>
        </w:tabs>
        <w:autoSpaceDE w:val="0"/>
        <w:widowControl/>
        <w:spacing w:line="257" w:lineRule="auto" w:before="212" w:after="0"/>
        <w:ind w:left="14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the said Foundation has heretofo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fully carried out and transacted the several objec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tters for which it was established and has applie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ncorporated and it will be for the public advantage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>grant the said application.</w:t>
      </w:r>
    </w:p>
    <w:p>
      <w:pPr>
        <w:autoSpaceDN w:val="0"/>
        <w:autoSpaceDE w:val="0"/>
        <w:widowControl/>
        <w:spacing w:line="247" w:lineRule="auto" w:before="272" w:after="0"/>
        <w:ind w:left="1794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 as follows:—</w:t>
      </w:r>
    </w:p>
    <w:p>
      <w:pPr>
        <w:autoSpaceDN w:val="0"/>
        <w:tabs>
          <w:tab w:pos="2034" w:val="left"/>
          <w:tab w:pos="6758" w:val="left"/>
        </w:tabs>
        <w:autoSpaceDE w:val="0"/>
        <w:widowControl/>
        <w:spacing w:line="250" w:lineRule="auto" w:before="272" w:after="214"/>
        <w:ind w:left="1794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Act may be cited as the Tredzo Develop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000000"/>
          <w:sz w:val="20"/>
        </w:rPr>
        <w:t>Foundation (Incorporation) Act, No.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From and after the date of commencement of th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rporation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such and so many persons as now are members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edzo</w:t>
            </w:r>
          </w:p>
        </w:tc>
      </w:tr>
      <w:tr>
        <w:trPr>
          <w:trHeight w:hRule="exact" w:val="1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edzo Development Foundation (hereinafter referred to 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“Foundation”) and shall hereafter be admitted as member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</w:t>
            </w:r>
          </w:p>
        </w:tc>
      </w:tr>
    </w:tbl>
    <w:p>
      <w:pPr>
        <w:autoSpaceDN w:val="0"/>
        <w:tabs>
          <w:tab w:pos="1794" w:val="left"/>
        </w:tabs>
        <w:autoSpaceDE w:val="0"/>
        <w:widowControl/>
        <w:spacing w:line="257" w:lineRule="auto" w:before="12" w:after="0"/>
        <w:ind w:left="14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body corporate hereby constituted shall have perpetu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ion under the name and style of the “Tredzo </w:t>
      </w:r>
      <w:r>
        <w:rPr>
          <w:rFonts w:ascii="Times" w:hAnsi="Times" w:eastAsia="Times"/>
          <w:b w:val="0"/>
          <w:i w:val="0"/>
          <w:color w:val="000000"/>
          <w:sz w:val="20"/>
        </w:rPr>
        <w:t>Development Foundation” (hereinafter referred to as 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body corporate”), and by that name may sue and be su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full power and authority to have, and use a common </w:t>
      </w:r>
      <w:r>
        <w:rPr>
          <w:rFonts w:ascii="Times" w:hAnsi="Times" w:eastAsia="Times"/>
          <w:b w:val="0"/>
          <w:i w:val="0"/>
          <w:color w:val="000000"/>
          <w:sz w:val="20"/>
        </w:rPr>
        <w:t>seal and to alter the same at its pleasure.</w:t>
      </w:r>
    </w:p>
    <w:p>
      <w:pPr>
        <w:autoSpaceDN w:val="0"/>
        <w:tabs>
          <w:tab w:pos="1794" w:val="left"/>
          <w:tab w:pos="2034" w:val="left"/>
        </w:tabs>
        <w:autoSpaceDE w:val="0"/>
        <w:widowControl/>
        <w:spacing w:line="264" w:lineRule="auto" w:before="27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body corporate shall be deemed to be a Volunt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cial Service Organization within the meaning and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 of the Voluntary Social Service Organiza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Registration and Supervision) Act, No. 31 of 1980 and the </w:t>
      </w:r>
      <w:r>
        <w:rPr>
          <w:rFonts w:ascii="Times" w:hAnsi="Times" w:eastAsia="Times"/>
          <w:b w:val="0"/>
          <w:i w:val="0"/>
          <w:color w:val="000000"/>
          <w:sz w:val="20"/>
        </w:rPr>
        <w:t>provisions of that Act shall apply to and in relation to the</w:t>
      </w:r>
    </w:p>
    <w:p>
      <w:pPr>
        <w:autoSpaceDN w:val="0"/>
        <w:tabs>
          <w:tab w:pos="1794" w:val="left"/>
        </w:tabs>
        <w:autoSpaceDE w:val="0"/>
        <w:widowControl/>
        <w:spacing w:line="259" w:lineRule="auto" w:before="3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>management of the affairs of the body corpora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82" w:val="left"/>
          <w:tab w:pos="3496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Tredzo Development Foundatio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tabs>
          <w:tab w:pos="1702" w:val="left"/>
          <w:tab w:pos="1942" w:val="left"/>
          <w:tab w:pos="2018" w:val="left"/>
          <w:tab w:pos="2422" w:val="left"/>
          <w:tab w:pos="2442" w:val="left"/>
          <w:tab w:pos="6622" w:val="left"/>
        </w:tabs>
        <w:autoSpaceDE w:val="0"/>
        <w:widowControl/>
        <w:spacing w:line="305" w:lineRule="auto" w:before="286" w:after="286"/>
        <w:ind w:left="1422" w:right="1296" w:firstLine="0"/>
        <w:jc w:val="left"/>
      </w:pPr>
      <w:r>
        <w:tab/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3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general objects for which the body corporate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tituted are hereby declared to be: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jects of th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d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rporate </w:t>
      </w:r>
      <w:r>
        <w:tab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(a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xtend financial and/or support and assistance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mmunities, Provincial Councils, Loc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Organizations, Non-Governmental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ganizations and any other Civil Society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ganizations to strengthen their capacity to plan,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e, implement, and operate rural development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ivi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b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ssist in improving the well-being and incomes</w:t>
            </w:r>
          </w:p>
        </w:tc>
      </w:tr>
    </w:tbl>
    <w:p>
      <w:pPr>
        <w:autoSpaceDN w:val="0"/>
        <w:autoSpaceDE w:val="0"/>
        <w:widowControl/>
        <w:spacing w:line="288" w:lineRule="auto" w:before="32" w:after="22"/>
        <w:ind w:left="242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persons living in rural areas in Sri Lanka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 of funds therefore and to impl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stainable projects for the improvement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ellbeing of communities/ persons in such are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3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6" w:after="0"/>
              <w:ind w:left="0" w:right="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c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o supervise and monitor the same;</w:t>
            </w:r>
          </w:p>
        </w:tc>
      </w:tr>
      <w:tr>
        <w:trPr>
          <w:trHeight w:hRule="exact" w:val="4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facilitate, arrange, purchase, market, export,</w:t>
            </w:r>
          </w:p>
        </w:tc>
      </w:tr>
    </w:tbl>
    <w:p>
      <w:pPr>
        <w:autoSpaceDN w:val="0"/>
        <w:autoSpaceDE w:val="0"/>
        <w:widowControl/>
        <w:spacing w:line="281" w:lineRule="auto" w:before="32" w:after="270"/>
        <w:ind w:left="242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bute the output of rural industrie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iculture and farming in Sri Lanka in order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urther the interests of farmers and produc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d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upport the communities in education, including</w:t>
            </w:r>
          </w:p>
        </w:tc>
      </w:tr>
    </w:tbl>
    <w:p>
      <w:pPr>
        <w:autoSpaceDN w:val="0"/>
        <w:autoSpaceDE w:val="0"/>
        <w:widowControl/>
        <w:spacing w:line="271" w:lineRule="auto" w:before="3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vocational training and implement develop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chemes for the benefit of the people;</w:t>
      </w:r>
    </w:p>
    <w:p>
      <w:pPr>
        <w:autoSpaceDN w:val="0"/>
        <w:tabs>
          <w:tab w:pos="2422" w:val="left"/>
          <w:tab w:pos="2442" w:val="left"/>
        </w:tabs>
        <w:autoSpaceDE w:val="0"/>
        <w:widowControl/>
        <w:spacing w:line="271" w:lineRule="auto" w:before="356" w:after="296"/>
        <w:ind w:left="2034" w:right="2448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(e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ssisting and promoting the develop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grams at the village leve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f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ceive international financial assistance, grants,</w:t>
            </w:r>
          </w:p>
        </w:tc>
      </w:tr>
    </w:tbl>
    <w:p>
      <w:pPr>
        <w:autoSpaceDN w:val="0"/>
        <w:autoSpaceDE w:val="0"/>
        <w:widowControl/>
        <w:spacing w:line="235" w:lineRule="auto" w:before="28" w:after="0"/>
        <w:ind w:left="0" w:right="38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onations, loans and investment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94" w:val="left"/>
          <w:tab w:pos="6478" w:val="left"/>
        </w:tabs>
        <w:autoSpaceDE w:val="0"/>
        <w:widowControl/>
        <w:spacing w:line="248" w:lineRule="exact" w:before="0" w:after="202"/>
        <w:ind w:left="288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Tredzo Development Found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7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objects of the body corporate shall be carried out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0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rporat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sure n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flic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rk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ry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vern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ncial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ccordance with written law and in such manner so as no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reate any conflict between the work of the body corporat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ny work being carried out simultaneously by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ry or Department of the Government or of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ncial Council or any Local Authority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150"/>
        <w:ind w:left="0" w:right="17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ounci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Subject to the provisions of this Act, and the rule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under section 7, the management and administra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affairs of the body corporate shall be carried out by a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body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cutive Committee (hereinafter referred to as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4" w:after="0"/>
        <w:ind w:left="1798" w:right="24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ommittee”) consisting of not less than three and not mo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en members and of office bearers as may be specified </w:t>
      </w:r>
      <w:r>
        <w:rPr>
          <w:rFonts w:ascii="Times" w:hAnsi="Times" w:eastAsia="Times"/>
          <w:b w:val="0"/>
          <w:i w:val="0"/>
          <w:color w:val="000000"/>
          <w:sz w:val="20"/>
        </w:rPr>
        <w:t>by the rules made under section 7.</w:t>
      </w:r>
    </w:p>
    <w:p>
      <w:pPr>
        <w:autoSpaceDN w:val="0"/>
        <w:autoSpaceDE w:val="0"/>
        <w:widowControl/>
        <w:spacing w:line="238" w:lineRule="auto" w:before="28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members of the Committee holding office</w:t>
      </w:r>
    </w:p>
    <w:p>
      <w:pPr>
        <w:autoSpaceDN w:val="0"/>
        <w:tabs>
          <w:tab w:pos="1798" w:val="left"/>
        </w:tabs>
        <w:autoSpaceDE w:val="0"/>
        <w:widowControl/>
        <w:spacing w:line="257" w:lineRule="auto" w:before="26" w:after="14"/>
        <w:ind w:left="144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day immediately preceding the date of commenc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Act shall, subject to the rules made under paragrap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function as an Interim Committee of the body corpo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til the first Committee is appointed or elected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63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nner provided for by rules made under section 7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rst members of the Committee shall be:-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r.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usitha Chandrapadma Kannangara;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r.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ampolearachchige Dumminda Channa;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51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anasinghe;</w:t>
      </w:r>
    </w:p>
    <w:p>
      <w:pPr>
        <w:autoSpaceDN w:val="0"/>
        <w:autoSpaceDE w:val="0"/>
        <w:widowControl/>
        <w:spacing w:line="238" w:lineRule="auto" w:before="282" w:after="218"/>
        <w:ind w:left="0" w:right="42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rs. Dhammika Kannangar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3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r.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nesh Denis Uduwela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r.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veeshe Dilranga Kannangara;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r.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umarage Don Chamila Chathuran Jeevantha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57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ilva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82" w:val="left"/>
          <w:tab w:pos="3496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Tredzo Development Foundatio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60" w:after="0"/>
        <w:ind w:left="1406" w:right="2448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ubject to the provisions of section 7, the Interi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of the body corporate shall have the power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rules for the interim administration of the bod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 and for election or appointment of the membe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first Committee of the body corporate, not inconsistent </w:t>
      </w:r>
      <w:r>
        <w:rPr>
          <w:rFonts w:ascii="Times" w:hAnsi="Times" w:eastAsia="Times"/>
          <w:b w:val="0"/>
          <w:i w:val="0"/>
          <w:color w:val="000000"/>
          <w:sz w:val="20"/>
        </w:rPr>
        <w:t>with the provisions of this Act or any other written law.</w:t>
      </w:r>
    </w:p>
    <w:p>
      <w:pPr>
        <w:autoSpaceDN w:val="0"/>
        <w:autoSpaceDE w:val="0"/>
        <w:widowControl/>
        <w:spacing w:line="250" w:lineRule="auto" w:before="276" w:after="0"/>
        <w:ind w:left="1702" w:right="2448" w:firstLine="24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y decision of the Interim Committee shall be taken </w:t>
      </w:r>
      <w:r>
        <w:rPr>
          <w:rFonts w:ascii="Times" w:hAnsi="Times" w:eastAsia="Times"/>
          <w:b w:val="0"/>
          <w:i w:val="0"/>
          <w:color w:val="000000"/>
          <w:sz w:val="20"/>
        </w:rPr>
        <w:t>by the agreement of three members present at such meeting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76" w:after="0"/>
        <w:ind w:left="1352" w:right="2448" w:firstLine="0"/>
        <w:jc w:val="left"/>
      </w:pP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d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first Committee of the body corporate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or elected within one year of the da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encement of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6" w:after="0"/>
        <w:ind w:left="135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3)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very office bearer of the body corpo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the patrons, advisors and (he member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, shall be appointed or elected, The term of offi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ollice bearers shall be for a period of three year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such office bearer, patron or advisor shall be eligible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-appointment or re-election after lapse of the said perio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ree year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6" w:after="0"/>
        <w:ind w:left="1352" w:right="2448" w:firstLine="0"/>
        <w:jc w:val="left"/>
      </w:pP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the event of a vacancy occurring due to the death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hysical or mental incapacity, incompetency, insolvenc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gnation or ceasing to accept the objects of the bod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 of an office bearer or removal of an office bear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office by a majority vote of the Committee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shall, having regard to the rules of the bod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rporate, elect or appoint a person to fill such vacancy.</w:t>
      </w:r>
    </w:p>
    <w:p>
      <w:pPr>
        <w:autoSpaceDN w:val="0"/>
        <w:autoSpaceDE w:val="0"/>
        <w:widowControl/>
        <w:spacing w:line="262" w:lineRule="auto" w:before="294" w:after="0"/>
        <w:ind w:left="1702" w:right="25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ointing or electing of a member for a vacanc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ccurring in the Committee shall be done at an Annual </w:t>
      </w:r>
      <w:r>
        <w:rPr>
          <w:rFonts w:ascii="Times" w:hAnsi="Times" w:eastAsia="Times"/>
          <w:b w:val="0"/>
          <w:i w:val="0"/>
          <w:color w:val="000000"/>
          <w:sz w:val="20"/>
        </w:rPr>
        <w:t>General Meeting.</w:t>
      </w:r>
    </w:p>
    <w:p>
      <w:pPr>
        <w:autoSpaceDN w:val="0"/>
        <w:autoSpaceDE w:val="0"/>
        <w:widowControl/>
        <w:spacing w:line="238" w:lineRule="auto" w:before="298" w:after="0"/>
        <w:ind w:left="194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d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persons elected or appointed under paragraph</w:t>
      </w:r>
    </w:p>
    <w:p>
      <w:pPr>
        <w:autoSpaceDN w:val="0"/>
        <w:tabs>
          <w:tab w:pos="1702" w:val="left"/>
        </w:tabs>
        <w:autoSpaceDE w:val="0"/>
        <w:widowControl/>
        <w:spacing w:line="254" w:lineRule="auto" w:before="3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hall hold office only for the unexpired por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term of office of the member whom he succeed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94" w:val="left"/>
          <w:tab w:pos="6478" w:val="left"/>
        </w:tabs>
        <w:autoSpaceDE w:val="0"/>
        <w:widowControl/>
        <w:spacing w:line="248" w:lineRule="exact" w:before="0" w:after="196"/>
        <w:ind w:left="288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Tredzo Development Found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788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918" w:right="4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bject to the provisions of this Act and an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ritten law, the body corporate shall have the power to do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execute the following acts for the achievement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0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the objects of the body corporate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a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any restrictions whether now existing or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54" w:lineRule="auto" w:before="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may from time to time be imposed by law,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chase, buy, rent, take on lease or exchange, h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otherwise, acquire any movable or immov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that include lands, buildings, vehicle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quipment and machinery, assets, securiti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ilities and any rights licenses or privileges in Sri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or elsewhere and manage, improve, develop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ispose of the same in whole or in part by virtu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ell, mortgage, lease, exchange or otherwise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ttainment of the objects of the body corpo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o create any depreciation fund, reserv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nking funds for these purposes subject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cretion of the Committee of the body corporate:</w:t>
      </w:r>
    </w:p>
    <w:p>
      <w:pPr>
        <w:autoSpaceDN w:val="0"/>
        <w:tabs>
          <w:tab w:pos="2518" w:val="left"/>
          <w:tab w:pos="2878" w:val="left"/>
        </w:tabs>
        <w:autoSpaceDE w:val="0"/>
        <w:widowControl/>
        <w:spacing w:line="254" w:lineRule="auto" w:before="26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in case the body corpor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take or hold any property which may be subj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ny trusts, the body corporate shall only d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or invest the same in such manner as allow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law, having regard to such trust and in the c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body corporate shall take or hold any property, 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sell, mortgage, charge or lease the sa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out the prior written authority, approval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ent of the Registrar of Companies or 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uthority, approval or consent as may otherw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required by law. The Committee of the bod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 shall be chargeable, answerabl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able for their acts, receipts, neglect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faults with regard to such property;</w:t>
      </w:r>
    </w:p>
    <w:p>
      <w:pPr>
        <w:autoSpaceDN w:val="0"/>
        <w:tabs>
          <w:tab w:pos="2518" w:val="left"/>
          <w:tab w:pos="2536" w:val="left"/>
        </w:tabs>
        <w:autoSpaceDE w:val="0"/>
        <w:widowControl/>
        <w:spacing w:line="252" w:lineRule="auto" w:before="26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rect, construct, enlarge, develop, alter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intain any buildings, roads, plant, machinery and</w:t>
      </w:r>
    </w:p>
    <w:p>
      <w:pPr>
        <w:autoSpaceDN w:val="0"/>
        <w:tabs>
          <w:tab w:pos="2518" w:val="left"/>
        </w:tabs>
        <w:autoSpaceDE w:val="0"/>
        <w:widowControl/>
        <w:spacing w:line="264" w:lineRule="auto" w:before="36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assets as may be necessary or convenien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82" w:val="left"/>
          <w:tab w:pos="3496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Tredzo Development Foundatio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tabs>
          <w:tab w:pos="2034" w:val="left"/>
          <w:tab w:pos="2422" w:val="left"/>
          <w:tab w:pos="2442" w:val="left"/>
        </w:tabs>
        <w:autoSpaceDE w:val="0"/>
        <w:widowControl/>
        <w:spacing w:line="269" w:lineRule="auto" w:before="268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orrow or raise money in any manner with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out securities and to accept and raise funds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y of subscriptions, grants gifts, donation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dowments, beneficiations in cash or kin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vable or immovable property from an individu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ganization or special trust in favour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rtherance of any of the objects of the bod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rporate:</w:t>
      </w:r>
    </w:p>
    <w:p>
      <w:pPr>
        <w:autoSpaceDN w:val="0"/>
        <w:tabs>
          <w:tab w:pos="2422" w:val="left"/>
          <w:tab w:pos="2782" w:val="left"/>
        </w:tabs>
        <w:autoSpaceDE w:val="0"/>
        <w:widowControl/>
        <w:spacing w:line="269" w:lineRule="auto" w:before="29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Committee shall obta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or written approval of the Departmen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ternal Resources in respect of all foreign grant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ifts or donations made to the body corporate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case the body corporation shall take or hold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which may be subject to any trusts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dy corporate shall only deal with or inves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me in such manner as allowed by law, having </w:t>
      </w:r>
      <w:r>
        <w:rPr>
          <w:rFonts w:ascii="Times" w:hAnsi="Times" w:eastAsia="Times"/>
          <w:b w:val="0"/>
          <w:i w:val="0"/>
          <w:color w:val="000000"/>
          <w:sz w:val="20"/>
        </w:rPr>
        <w:t>regard to such trust;</w:t>
      </w:r>
    </w:p>
    <w:p>
      <w:pPr>
        <w:autoSpaceDN w:val="0"/>
        <w:tabs>
          <w:tab w:pos="2422" w:val="left"/>
          <w:tab w:pos="2442" w:val="left"/>
        </w:tabs>
        <w:autoSpaceDE w:val="0"/>
        <w:widowControl/>
        <w:spacing w:line="254" w:lineRule="auto" w:before="296" w:after="0"/>
        <w:ind w:left="2018" w:right="2448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(d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ake payments, guarantee or indemnify, draw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cept, discount, endorse, negotiate, buy, sell and</w:t>
      </w:r>
    </w:p>
    <w:p>
      <w:pPr>
        <w:autoSpaceDN w:val="0"/>
        <w:tabs>
          <w:tab w:pos="2422" w:val="left"/>
        </w:tabs>
        <w:autoSpaceDE w:val="0"/>
        <w:widowControl/>
        <w:spacing w:line="269" w:lineRule="auto" w:before="3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 bills of exchange, cheques, promissory not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ther negotiable or transferable instruments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and to open, operate and maintain ban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s of every description in Sri Lanka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sewhere and to give donations, gifts, subsidie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stance and other aid to any individual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ganization or special trust in the furtherance of </w:t>
      </w:r>
      <w:r>
        <w:rPr>
          <w:rFonts w:ascii="Times" w:hAnsi="Times" w:eastAsia="Times"/>
          <w:b w:val="0"/>
          <w:i w:val="0"/>
          <w:color w:val="000000"/>
          <w:sz w:val="20"/>
        </w:rPr>
        <w:t>the objects of the body corporate:</w:t>
      </w:r>
    </w:p>
    <w:p>
      <w:pPr>
        <w:autoSpaceDN w:val="0"/>
        <w:autoSpaceDE w:val="0"/>
        <w:widowControl/>
        <w:spacing w:line="254" w:lineRule="auto" w:before="296" w:after="18"/>
        <w:ind w:left="2422" w:right="2448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body corporate shall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pport with its funds any object, or endeavour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pose on or procure to be observed by its memb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others, any regulation, restriction or condition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2304" w:right="25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f an object of the body corporate woul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ke it a Trade Union and in case of bod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94" w:val="left"/>
          <w:tab w:pos="6478" w:val="left"/>
        </w:tabs>
        <w:autoSpaceDE w:val="0"/>
        <w:widowControl/>
        <w:spacing w:line="248" w:lineRule="exact" w:before="0" w:after="0"/>
        <w:ind w:left="288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Tredzo Development Found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7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autoSpaceDE w:val="0"/>
        <w:widowControl/>
        <w:spacing w:line="264" w:lineRule="auto" w:before="268" w:after="16"/>
        <w:ind w:left="2518" w:right="24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deal with or dispose of any proper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may be subject to any trusts, the bod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 shall only deal with or invest the same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manner as allowed by law, having regar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e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trust;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vest the moneys that are not immediately</w:t>
            </w:r>
          </w:p>
        </w:tc>
      </w:tr>
    </w:tbl>
    <w:p>
      <w:pPr>
        <w:autoSpaceDN w:val="0"/>
        <w:autoSpaceDE w:val="0"/>
        <w:widowControl/>
        <w:spacing w:line="262" w:lineRule="auto" w:before="18" w:after="16"/>
        <w:ind w:left="2518" w:right="24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for the purposes of the body corporate,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s, securities or property as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ought fit subject to the conditions as may f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f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 being be imposed or required by law;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undertake and execute any trusts which may seem</w:t>
            </w:r>
          </w:p>
        </w:tc>
      </w:tr>
    </w:tbl>
    <w:p>
      <w:pPr>
        <w:autoSpaceDN w:val="0"/>
        <w:autoSpaceDE w:val="0"/>
        <w:widowControl/>
        <w:spacing w:line="262" w:lineRule="auto" w:before="18" w:after="236"/>
        <w:ind w:left="2518" w:right="24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ly, or indirectly conductive to any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jects of the body corporate either gratuitously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therwis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438" w:right="1152" w:firstLine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that, in case the body corporate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ke or hold any property which may be subject to</w:t>
            </w:r>
          </w:p>
        </w:tc>
      </w:tr>
    </w:tbl>
    <w:p>
      <w:pPr>
        <w:autoSpaceDN w:val="0"/>
        <w:autoSpaceDE w:val="0"/>
        <w:widowControl/>
        <w:spacing w:line="262" w:lineRule="auto" w:before="18" w:after="238"/>
        <w:ind w:left="2518" w:right="24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y trusts, the body corporate shall only deal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nvest the same in such manner as allow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w, having regard to such trus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g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nter into agreements or contracts of whatever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66" w:lineRule="auto" w:before="12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ture with whom so ever in Sri Lanka or abroad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ttainment promotion of the objects of the bod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 and to obtain approvals, licens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essions, privileges and grants fro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, Provincial Councils, Local bodie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other Authority as may be necessary;</w:t>
      </w:r>
    </w:p>
    <w:p>
      <w:pPr>
        <w:autoSpaceDN w:val="0"/>
        <w:tabs>
          <w:tab w:pos="2518" w:val="left"/>
          <w:tab w:pos="2536" w:val="left"/>
        </w:tabs>
        <w:autoSpaceDE w:val="0"/>
        <w:widowControl/>
        <w:spacing w:line="262" w:lineRule="auto" w:before="296" w:after="0"/>
        <w:ind w:left="211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(h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mploy, appoint, engage, remunerate, gr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nsions, gratuities and dismiss officers and staff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y be necessary for the operation, development</w:t>
      </w:r>
    </w:p>
    <w:p>
      <w:pPr>
        <w:autoSpaceDN w:val="0"/>
        <w:tabs>
          <w:tab w:pos="2518" w:val="left"/>
        </w:tabs>
        <w:autoSpaceDE w:val="0"/>
        <w:widowControl/>
        <w:spacing w:line="276" w:lineRule="auto" w:before="36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management of the body corporat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82" w:val="left"/>
          <w:tab w:pos="3496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Tredzo Development Foundatio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tabs>
          <w:tab w:pos="2422" w:val="left"/>
          <w:tab w:pos="2442" w:val="left"/>
        </w:tabs>
        <w:autoSpaceDE w:val="0"/>
        <w:widowControl/>
        <w:spacing w:line="254" w:lineRule="auto" w:before="268" w:after="0"/>
        <w:ind w:left="2062" w:right="2448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(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ay all expenses for the formation, promo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management of the body corporate;</w:t>
      </w:r>
    </w:p>
    <w:p>
      <w:pPr>
        <w:autoSpaceDN w:val="0"/>
        <w:tabs>
          <w:tab w:pos="2062" w:val="left"/>
          <w:tab w:pos="2422" w:val="left"/>
          <w:tab w:pos="2442" w:val="left"/>
        </w:tabs>
        <w:autoSpaceDE w:val="0"/>
        <w:widowControl/>
        <w:spacing w:line="264" w:lineRule="auto" w:before="298" w:after="0"/>
        <w:ind w:left="1396" w:right="2448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(j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rain or cause to be trained in Sri Lanka or abroa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the cost and expense of the body corporate,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whosoever for the purposes or benefi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ody corporate;</w:t>
      </w:r>
    </w:p>
    <w:p>
      <w:pPr>
        <w:autoSpaceDN w:val="0"/>
        <w:tabs>
          <w:tab w:pos="2034" w:val="left"/>
          <w:tab w:pos="2422" w:val="left"/>
          <w:tab w:pos="2442" w:val="left"/>
        </w:tabs>
        <w:autoSpaceDE w:val="0"/>
        <w:widowControl/>
        <w:spacing w:line="266" w:lineRule="auto" w:before="296" w:after="0"/>
        <w:ind w:left="1342" w:right="2448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(k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ponsor and conduct exhibitions, function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erences, seminars, workshops, group studies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ctures and promotional activities in Sri Lanka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sewhere for the attainment of the objects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ody corporate;</w:t>
      </w:r>
    </w:p>
    <w:p>
      <w:pPr>
        <w:autoSpaceDN w:val="0"/>
        <w:tabs>
          <w:tab w:pos="2422" w:val="left"/>
          <w:tab w:pos="2442" w:val="left"/>
        </w:tabs>
        <w:autoSpaceDE w:val="0"/>
        <w:widowControl/>
        <w:spacing w:line="262" w:lineRule="auto" w:before="296" w:after="14"/>
        <w:ind w:left="2062" w:right="2448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(l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int, publish, distribute books, journal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flets, newspapers, magazines that the bo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rporate may consider desirable for the promo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4" w:after="0"/>
              <w:ind w:left="0" w:right="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m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dvancement of its objects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grant fellowships, scholarships, prizes, bursaries</w:t>
            </w:r>
          </w:p>
        </w:tc>
      </w:tr>
    </w:tbl>
    <w:p>
      <w:pPr>
        <w:autoSpaceDN w:val="0"/>
        <w:autoSpaceDE w:val="0"/>
        <w:widowControl/>
        <w:spacing w:line="262" w:lineRule="auto" w:before="16" w:after="236"/>
        <w:ind w:left="242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other awards and to undertake researches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rying out the purposes and activities of the bod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n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board and accommodation, other</w:t>
            </w:r>
          </w:p>
        </w:tc>
      </w:tr>
    </w:tbl>
    <w:p>
      <w:pPr>
        <w:autoSpaceDN w:val="0"/>
        <w:autoSpaceDE w:val="0"/>
        <w:widowControl/>
        <w:spacing w:line="262" w:lineRule="auto" w:before="18" w:after="238"/>
        <w:ind w:left="242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acilities and grants to those engaged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rtherance of any of the objects and in the serv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o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ollaborate, amalgamate, participate, promote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id or establish any other institutions or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ganizations having similar objects of the bod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rporate;</w:t>
      </w:r>
    </w:p>
    <w:p>
      <w:pPr>
        <w:autoSpaceDN w:val="0"/>
        <w:tabs>
          <w:tab w:pos="2422" w:val="left"/>
          <w:tab w:pos="2442" w:val="left"/>
        </w:tabs>
        <w:autoSpaceDE w:val="0"/>
        <w:widowControl/>
        <w:spacing w:line="257" w:lineRule="auto" w:before="298" w:after="0"/>
        <w:ind w:left="2018" w:right="2448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(p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efend, intervene in and compromise in leg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ceedings against the body corporate and its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94" w:val="left"/>
          <w:tab w:pos="6478" w:val="left"/>
        </w:tabs>
        <w:autoSpaceDE w:val="0"/>
        <w:widowControl/>
        <w:spacing w:line="248" w:lineRule="exact" w:before="0" w:after="0"/>
        <w:ind w:left="288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Tredzo Development Found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9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autoSpaceDE w:val="0"/>
        <w:widowControl/>
        <w:spacing w:line="250" w:lineRule="auto" w:before="256" w:after="206"/>
        <w:ind w:left="2518" w:right="24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s and institute or conduct legal proceeding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other parties, whoever challenge the bod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rporate or official acts of its officer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q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erform in Sri Lanka or elsewhere any acts, deeds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ings as may be necessary, incidental or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ductive to the attainment of the object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ody corporate establish branches in 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t shall be lawful for the body corporate, from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 to time, at any general meeting of the body corporat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by a majority of not less than two thirds of the member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0" w:after="202"/>
        <w:ind w:left="1798" w:right="24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esent and voting and on the final decis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, to make rules, not inconsistent wit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Act or any other written law, for the </w:t>
      </w:r>
      <w:r>
        <w:rPr>
          <w:rFonts w:ascii="Times" w:hAnsi="Times" w:eastAsia="Times"/>
          <w:b w:val="0"/>
          <w:i w:val="0"/>
          <w:color w:val="000000"/>
          <w:sz w:val="20"/>
        </w:rPr>
        <w:t>following matter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a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ssion of members into the body corporate on</w:t>
            </w:r>
          </w:p>
        </w:tc>
      </w:tr>
    </w:tbl>
    <w:p>
      <w:pPr>
        <w:autoSpaceDN w:val="0"/>
        <w:autoSpaceDE w:val="0"/>
        <w:widowControl/>
        <w:spacing w:line="252" w:lineRule="auto" w:before="8" w:after="8"/>
        <w:ind w:left="2518" w:right="24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discretion of the Committee, their withdrawal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ulsion or resignation, classifica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hip, voting rights and responsibilitie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members, determine the terms and condi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b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membership and fees payable by the members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lection of the office bearers of the Committee,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04"/>
        <w:ind w:left="2518" w:right="24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vacation or removal of the office bearers an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, functions and duties of the office bearer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c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erms and conditions of appointment, powers,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and duties of various officers, and servants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6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the body corporate;</w:t>
      </w:r>
    </w:p>
    <w:p>
      <w:pPr>
        <w:autoSpaceDN w:val="0"/>
        <w:tabs>
          <w:tab w:pos="2112" w:val="left"/>
          <w:tab w:pos="2518" w:val="left"/>
          <w:tab w:pos="2536" w:val="left"/>
        </w:tabs>
        <w:autoSpaceDE w:val="0"/>
        <w:widowControl/>
        <w:spacing w:line="264" w:lineRule="auto" w:before="264" w:after="0"/>
        <w:ind w:left="1452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(d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cedure to be followed for the summon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holding of meetings of the body corporate or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ttee, or notices and agenda of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s, the quorum and the conduct of busines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a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82" w:val="left"/>
          <w:tab w:pos="3496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Tredzo Development Foundatio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tabs>
          <w:tab w:pos="2422" w:val="left"/>
          <w:tab w:pos="2442" w:val="left"/>
        </w:tabs>
        <w:autoSpaceDE w:val="0"/>
        <w:widowControl/>
        <w:spacing w:line="262" w:lineRule="auto" w:before="274" w:after="0"/>
        <w:ind w:left="2034" w:right="2448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(e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qualifications and disqualifications to be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ber of the Committee and the body corporate;</w:t>
      </w:r>
    </w:p>
    <w:p>
      <w:pPr>
        <w:autoSpaceDN w:val="0"/>
        <w:tabs>
          <w:tab w:pos="2422" w:val="left"/>
          <w:tab w:pos="2442" w:val="left"/>
        </w:tabs>
        <w:autoSpaceDE w:val="0"/>
        <w:widowControl/>
        <w:spacing w:line="262" w:lineRule="auto" w:before="316" w:after="256"/>
        <w:ind w:left="2062" w:right="2448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(f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g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cedure governing the manner of liaising and</w:t>
            </w:r>
          </w:p>
        </w:tc>
      </w:tr>
    </w:tbl>
    <w:p>
      <w:pPr>
        <w:autoSpaceDN w:val="0"/>
        <w:autoSpaceDE w:val="0"/>
        <w:widowControl/>
        <w:spacing w:line="269" w:lineRule="auto" w:before="20" w:after="256"/>
        <w:ind w:left="242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ordinating with other local and foreig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s having objects similar to that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ody corporat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h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ly the management of the affairs of the body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and the accomplishment of its’ objects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0" w:right="34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 dissolution of the body corporate.</w:t>
      </w:r>
    </w:p>
    <w:p>
      <w:pPr>
        <w:autoSpaceDN w:val="0"/>
        <w:tabs>
          <w:tab w:pos="1702" w:val="left"/>
          <w:tab w:pos="1946" w:val="left"/>
        </w:tabs>
        <w:autoSpaceDE w:val="0"/>
        <w:widowControl/>
        <w:spacing w:line="271" w:lineRule="auto" w:before="316" w:after="0"/>
        <w:ind w:left="136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rule made by the body corporate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ended, altered, added to or rescinded at a like mee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n like manner, as a rule made under subsection (1)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section: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6" w:lineRule="auto" w:before="318" w:after="0"/>
        <w:ind w:left="136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no addition, alteration or amendment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made to the provisions of the Memorandum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ociation or Articles of Association of the body corpo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less the same shall approved by the Registrar of compan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ree forth majority of the members present in Annu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extraordinary general meeting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6" w:lineRule="auto" w:before="314" w:after="0"/>
        <w:ind w:left="136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rules made under subsection (1)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ithin three months upon ma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rules and shall come into effect on the date of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blication.</w:t>
      </w:r>
    </w:p>
    <w:p>
      <w:pPr>
        <w:autoSpaceDN w:val="0"/>
        <w:tabs>
          <w:tab w:pos="1942" w:val="left"/>
        </w:tabs>
        <w:autoSpaceDE w:val="0"/>
        <w:widowControl/>
        <w:spacing w:line="259" w:lineRule="auto" w:before="300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members of the body corporate shall at all times </w:t>
      </w:r>
      <w:r>
        <w:rPr>
          <w:rFonts w:ascii="Times" w:hAnsi="Times" w:eastAsia="Times"/>
          <w:b w:val="0"/>
          <w:i w:val="0"/>
          <w:color w:val="000000"/>
          <w:sz w:val="20"/>
        </w:rPr>
        <w:t>be subject to the rules of the body corpora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94" w:val="left"/>
          <w:tab w:pos="6376" w:val="left"/>
        </w:tabs>
        <w:autoSpaceDE w:val="0"/>
        <w:widowControl/>
        <w:spacing w:line="248" w:lineRule="exact" w:before="0" w:after="218"/>
        <w:ind w:left="288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Tredzo Development Foundatio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1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7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5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ommittee shall maintain a register of member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er of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which name, address and other essential details of th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, a register of appointments of the members of th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othe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ers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cutive Committee, participation of the members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cutive Committee in its meetings or general meeting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24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resolutions passed in those meetings and other essential </w:t>
      </w:r>
      <w:r>
        <w:rPr>
          <w:rFonts w:ascii="Times" w:hAnsi="Times" w:eastAsia="Times"/>
          <w:b w:val="0"/>
          <w:i w:val="0"/>
          <w:color w:val="000000"/>
          <w:sz w:val="20"/>
        </w:rPr>
        <w:t>information related thereto shall be inscribed.</w:t>
      </w:r>
    </w:p>
    <w:p>
      <w:pPr>
        <w:autoSpaceDN w:val="0"/>
        <w:tabs>
          <w:tab w:pos="6758" w:val="left"/>
        </w:tabs>
        <w:autoSpaceDE w:val="0"/>
        <w:widowControl/>
        <w:spacing w:line="257" w:lineRule="auto" w:before="330" w:after="24"/>
        <w:ind w:left="2036" w:right="1296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9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The body corporate shall have its own Fund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nd of the </w:t>
      </w:r>
      <w:r>
        <w:rPr>
          <w:rFonts w:ascii="Times" w:hAnsi="Times" w:eastAsia="Times"/>
          <w:b w:val="0"/>
          <w:i w:val="0"/>
          <w:color w:val="000000"/>
          <w:sz w:val="16"/>
        </w:rPr>
        <w:t>bod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All monies received by way of gifts, bequests,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nations, subscriptions, contributions, fees or grants f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6" w:lineRule="auto" w:before="26" w:after="0"/>
        <w:ind w:left="1796" w:right="24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on account of the body corporate shall, subject to the </w:t>
      </w:r>
      <w:r>
        <w:rPr>
          <w:rFonts w:ascii="Times" w:hAnsi="Times" w:eastAsia="Times"/>
          <w:b w:val="0"/>
          <w:i w:val="0"/>
          <w:color w:val="000000"/>
          <w:sz w:val="20"/>
        </w:rPr>
        <w:t>provisions of section 6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be deposited in one or more bank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ed by the Committee to the credit of the body </w:t>
      </w:r>
      <w:r>
        <w:rPr>
          <w:rFonts w:ascii="Times" w:hAnsi="Times" w:eastAsia="Times"/>
          <w:b w:val="0"/>
          <w:i w:val="0"/>
          <w:color w:val="000000"/>
          <w:sz w:val="20"/>
        </w:rPr>
        <w:t>corporat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81" w:lineRule="auto" w:before="314" w:after="0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re shall be paid out of the Fund, all such sum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y as are required to defray any expenditure incurr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ody corporate in the exercise, performanc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charge of its powers, duties and functions under 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6" w:lineRule="auto" w:before="326" w:after="0"/>
        <w:ind w:left="143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However, no payment or support shall be made ou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und of the body corporate to the Members of the bod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 or to others to promote the objects of the Tr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ion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81" w:lineRule="auto" w:before="330" w:after="0"/>
        <w:ind w:left="143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ommittee may set aside out of the fund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dy corporate, as Reserve Fund or Sinking Fund in order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 contingencies, repairing, improving or maintaining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perties of the body corporate or any other purpo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d by the Committee think fit conductive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elfare of the body corpora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82" w:val="left"/>
          <w:tab w:pos="3496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Tredzo Development Foundatio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tabs>
          <w:tab w:pos="1946" w:val="left"/>
          <w:tab w:pos="6604" w:val="left"/>
        </w:tabs>
        <w:autoSpaceDE w:val="0"/>
        <w:widowControl/>
        <w:spacing w:line="247" w:lineRule="auto" w:before="256" w:after="0"/>
        <w:ind w:left="1702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0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 The financial year of the body corporate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ount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First day of April to Thirty First day of March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uditing</w:t>
      </w:r>
    </w:p>
    <w:p>
      <w:pPr>
        <w:autoSpaceDN w:val="0"/>
        <w:autoSpaceDE w:val="0"/>
        <w:widowControl/>
        <w:spacing w:line="238" w:lineRule="auto" w:before="1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ollowing year.</w:t>
      </w:r>
    </w:p>
    <w:p>
      <w:pPr>
        <w:autoSpaceDN w:val="0"/>
        <w:tabs>
          <w:tab w:pos="1702" w:val="left"/>
          <w:tab w:pos="1946" w:val="left"/>
        </w:tabs>
        <w:autoSpaceDE w:val="0"/>
        <w:widowControl/>
        <w:spacing w:line="252" w:lineRule="auto" w:before="262" w:after="0"/>
        <w:ind w:left="1390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rue accounts shall be kept in sums of mon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eived and expended by the body corporate an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ner in respect of which such receipt and expenditu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kes place, and the property, credits and liabilities of the </w:t>
      </w:r>
      <w:r>
        <w:rPr>
          <w:rFonts w:ascii="Times" w:hAnsi="Times" w:eastAsia="Times"/>
          <w:b w:val="0"/>
          <w:i w:val="0"/>
          <w:color w:val="000000"/>
          <w:sz w:val="20"/>
        </w:rPr>
        <w:t>body corporate.</w:t>
      </w:r>
    </w:p>
    <w:p>
      <w:pPr>
        <w:autoSpaceDN w:val="0"/>
        <w:tabs>
          <w:tab w:pos="1702" w:val="left"/>
          <w:tab w:pos="1946" w:val="left"/>
        </w:tabs>
        <w:autoSpaceDE w:val="0"/>
        <w:widowControl/>
        <w:spacing w:line="252" w:lineRule="auto" w:before="262" w:after="0"/>
        <w:ind w:left="133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Subject to any reasonable restrictions as to the tim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nner of inspection of the same that may be impo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ccordance with this Act for the time being, Account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ody corporate shall be open to the inspec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members, once at least in every year.</w:t>
      </w:r>
    </w:p>
    <w:p>
      <w:pPr>
        <w:autoSpaceDN w:val="0"/>
        <w:tabs>
          <w:tab w:pos="1702" w:val="left"/>
          <w:tab w:pos="1946" w:val="left"/>
        </w:tabs>
        <w:autoSpaceDE w:val="0"/>
        <w:widowControl/>
        <w:spacing w:line="252" w:lineRule="auto" w:before="262" w:after="0"/>
        <w:ind w:left="133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Subject to sections 156 to 158 of the Compan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the accounts of the body corporate shall be examin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correctness of the balance sheet shall be certifi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nually by the Auditor-General or a qualified audit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by Auditor-General in terms of provisions of </w:t>
      </w:r>
      <w:r>
        <w:rPr>
          <w:rFonts w:ascii="Times" w:hAnsi="Times" w:eastAsia="Times"/>
          <w:b w:val="0"/>
          <w:i w:val="0"/>
          <w:color w:val="000000"/>
          <w:sz w:val="20"/>
        </w:rPr>
        <w:t>Article 154 of the Constitu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60" w:after="0"/>
        <w:ind w:left="13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5)  For the purposes of this section, “qualified auditor”</w:t>
      </w:r>
      <w:r>
        <w:rPr>
          <w:rFonts w:ascii="Times" w:hAnsi="Times" w:eastAsia="Times"/>
          <w:b w:val="0"/>
          <w:i w:val="0"/>
          <w:color w:val="000000"/>
          <w:sz w:val="20"/>
        </w:rPr>
        <w:t>means -</w:t>
      </w:r>
    </w:p>
    <w:p>
      <w:pPr>
        <w:autoSpaceDN w:val="0"/>
        <w:tabs>
          <w:tab w:pos="2018" w:val="left"/>
          <w:tab w:pos="2422" w:val="left"/>
          <w:tab w:pos="2442" w:val="left"/>
        </w:tabs>
        <w:autoSpaceDE w:val="0"/>
        <w:widowControl/>
        <w:spacing w:line="252" w:lineRule="auto" w:before="260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ndividual who, being a member of the Institu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hartered Accountants of Sri Lanka or of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institute established by law, possesses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cate to practice as an Accountant, issu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uncil of such institute; or</w:t>
      </w:r>
    </w:p>
    <w:p>
      <w:pPr>
        <w:autoSpaceDN w:val="0"/>
        <w:tabs>
          <w:tab w:pos="2422" w:val="left"/>
          <w:tab w:pos="2442" w:val="left"/>
        </w:tabs>
        <w:autoSpaceDE w:val="0"/>
        <w:widowControl/>
        <w:spacing w:line="262" w:lineRule="auto" w:before="292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firm of Accountants, each of the resident partn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which, being a member of the Institut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hartered Accountants of Sri Lanka or of any other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34" w:after="0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e established by law, possesses a certific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actice as an Accountant, issued by the Counc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such institu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94" w:val="left"/>
          <w:tab w:pos="6376" w:val="left"/>
        </w:tabs>
        <w:autoSpaceDE w:val="0"/>
        <w:widowControl/>
        <w:spacing w:line="248" w:lineRule="exact" w:before="0" w:after="0"/>
        <w:ind w:left="288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Tredzo Development Foundatio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3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tabs>
          <w:tab w:pos="1796" w:val="left"/>
          <w:tab w:pos="2236" w:val="left"/>
        </w:tabs>
        <w:autoSpaceDE w:val="0"/>
        <w:widowControl/>
        <w:spacing w:line="278" w:lineRule="auto" w:before="278" w:after="0"/>
        <w:ind w:left="150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A copy of Balance Sheet and Incom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nditure  Account which is to laid before the Annu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Meeting of the body corporate, together with a cop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auditor’s report shall be sent to every member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dy corporate, not less than twenty one days befor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ate of the meeting.</w:t>
      </w:r>
    </w:p>
    <w:p>
      <w:pPr>
        <w:autoSpaceDN w:val="0"/>
        <w:tabs>
          <w:tab w:pos="2036" w:val="left"/>
          <w:tab w:pos="6736" w:val="left"/>
        </w:tabs>
        <w:autoSpaceDE w:val="0"/>
        <w:widowControl/>
        <w:spacing w:line="262" w:lineRule="auto" w:before="326" w:after="0"/>
        <w:ind w:left="1796" w:right="172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The Committee shall prepare a repor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nu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vities of the body corporate for each financial year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port</w:t>
      </w:r>
    </w:p>
    <w:p>
      <w:pPr>
        <w:autoSpaceDN w:val="0"/>
        <w:tabs>
          <w:tab w:pos="1796" w:val="left"/>
        </w:tabs>
        <w:autoSpaceDE w:val="0"/>
        <w:widowControl/>
        <w:spacing w:line="283" w:lineRule="auto" w:before="5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mit such report together with the audited statemen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s and a list of all assets and liabilities of the bod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 certified by the Auditor-General or a quali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ditor referred to in section 10 of this Act, to the Minist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Minister assigned the subject of Social Service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ticle 44 or 45 of the Constitution and to the Registrar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luntary Social Service Organizations appointed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luntary Social Service Organizations (Registration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ervision) Act, No. 31 of 1980 before the expiration of six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ths of the year succeeding the year to which such rep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late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78" w:lineRule="auto" w:before="322" w:after="22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separate statement of accounts relating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eign and local monies received by the body corporat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tails of all contracts and agreements entered into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ody corporate and the rules of the body corporate 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section 7 of this Act, during the financial year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tached to the report referred to in subsection (1)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ll debts and liabilities of the Foundation exist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day immediately preceding the date of commencemen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Act, shall be paid by the body corporate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62" w:lineRule="auto" w:before="10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ed and all debts due to and subscription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ibutions payable to the Foundation on that day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paid to the body corporate for the purposes of this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82" w:val="left"/>
          <w:tab w:pos="3496" w:val="left"/>
        </w:tabs>
        <w:autoSpaceDE w:val="0"/>
        <w:widowControl/>
        <w:spacing w:line="228" w:lineRule="exact" w:before="38" w:after="208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Tredzo Development Foundatio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Subject to the provisions of this Act and an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written law, the Committee of the body corporate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hold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ested with power to take, hold and use of any property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vable or immovable for the purposes of this Act and to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vable and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ovable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ll, mortgage, lease, exchange or otherwise dispose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ame subject to the rules made under section 7 of this Act.</w:t>
      </w:r>
    </w:p>
    <w:p>
      <w:pPr>
        <w:autoSpaceDN w:val="0"/>
        <w:tabs>
          <w:tab w:pos="1702" w:val="left"/>
        </w:tabs>
        <w:autoSpaceDE w:val="0"/>
        <w:widowControl/>
        <w:spacing w:line="269" w:lineRule="auto" w:before="34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ll deeds, agreements, leases, releases, mortgage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s relating or affecting to the properties or intere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is regard shall be taken and stand in the name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dy corporate and on behalf of the body corporate, tho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s shall be executed by two Member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, whom are authorized by a resolu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ttee of the body corporat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6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Provided notwithstanding to subsection (1),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se if body corporate shall take or hold any property whi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subject to any trusts, the body corporate shall on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al with or invest the same in such manner as allow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, having regard to such trust and the body corporate </w:t>
      </w:r>
      <w:r>
        <w:rPr>
          <w:rFonts w:ascii="Times" w:hAnsi="Times" w:eastAsia="Times"/>
          <w:b w:val="0"/>
          <w:i w:val="0"/>
          <w:color w:val="000000"/>
          <w:sz w:val="20"/>
        </w:rPr>
        <w:t>further shall not sell, mortgage, charge or lease any of its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34" w:after="236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, without the prior written authority, approval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ent of the Registrar of Companies and without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, approval or consent as may otherwise be required </w:t>
      </w:r>
      <w:r>
        <w:rPr>
          <w:rFonts w:ascii="Times" w:hAnsi="Times" w:eastAsia="Times"/>
          <w:b w:val="0"/>
          <w:i w:val="0"/>
          <w:color w:val="000000"/>
          <w:sz w:val="20"/>
        </w:rPr>
        <w:t>by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income and the property of the body corporat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never derived, shall be applied solely towards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money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roperty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otion of the objects of the body corporate, and n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18" w:after="0"/>
        <w:ind w:left="170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ortion thereof shall be paid to or transferred directly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rectly, by way of dividend, bonus or otherwise howsoever </w:t>
      </w:r>
      <w:r>
        <w:rPr>
          <w:rFonts w:ascii="Times" w:hAnsi="Times" w:eastAsia="Times"/>
          <w:b w:val="0"/>
          <w:i w:val="0"/>
          <w:color w:val="000000"/>
          <w:sz w:val="20"/>
        </w:rPr>
        <w:t>by way of profit, to the members of the body corporate:</w:t>
      </w:r>
    </w:p>
    <w:p>
      <w:pPr>
        <w:autoSpaceDN w:val="0"/>
        <w:tabs>
          <w:tab w:pos="1702" w:val="left"/>
          <w:tab w:pos="2002" w:val="left"/>
        </w:tabs>
        <w:autoSpaceDE w:val="0"/>
        <w:widowControl/>
        <w:spacing w:line="264" w:lineRule="auto" w:before="296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nothing herein shall prevent the pay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good faith, of  reasonable and proper remuneration,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turn for any services actually rendered to the bod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rporate by its any official or servant other than th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94" w:val="left"/>
          <w:tab w:pos="6376" w:val="left"/>
        </w:tabs>
        <w:autoSpaceDE w:val="0"/>
        <w:widowControl/>
        <w:spacing w:line="248" w:lineRule="exact" w:before="0" w:after="0"/>
        <w:ind w:left="288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Tredzo Development Foundatio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5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tabs>
          <w:tab w:pos="1798" w:val="left"/>
        </w:tabs>
        <w:autoSpaceDE w:val="0"/>
        <w:widowControl/>
        <w:spacing w:line="269" w:lineRule="auto" w:before="268" w:after="0"/>
        <w:ind w:left="150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of its Executive Committee or Governing Bod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r prevent the payment of interest at a rate not exce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ate authorized by the Central Bank for the time be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money lent or reasonable and proper rent for the premis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eased or let by any aforesaid member of the body corporate.</w:t>
      </w:r>
    </w:p>
    <w:p>
      <w:pPr>
        <w:autoSpaceDN w:val="0"/>
        <w:tabs>
          <w:tab w:pos="1798" w:val="left"/>
        </w:tabs>
        <w:autoSpaceDE w:val="0"/>
        <w:widowControl/>
        <w:spacing w:line="266" w:lineRule="auto" w:before="24" w:after="0"/>
        <w:ind w:left="144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 member of the Council of Management or Govern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dy of the body corporate shall be paid a salary, fe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uneration or other benefit in money or money’s worth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than repayment of out of pocket expenses, interest 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ate aforesaid on money lent and reasonable and proper </w:t>
      </w:r>
      <w:r>
        <w:rPr>
          <w:rFonts w:ascii="Times" w:hAnsi="Times" w:eastAsia="Times"/>
          <w:b w:val="0"/>
          <w:i w:val="0"/>
          <w:color w:val="000000"/>
          <w:sz w:val="20"/>
        </w:rPr>
        <w:t>rent for the premises demised or let to the body corporate:</w:t>
      </w:r>
    </w:p>
    <w:p>
      <w:pPr>
        <w:autoSpaceDN w:val="0"/>
        <w:tabs>
          <w:tab w:pos="1798" w:val="left"/>
          <w:tab w:pos="2098" w:val="left"/>
        </w:tabs>
        <w:autoSpaceDE w:val="0"/>
        <w:widowControl/>
        <w:spacing w:line="266" w:lineRule="auto" w:before="296" w:after="236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rther provided that the aforesaid provision shall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y for any payment to any company which is a memb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Executive Committee or Governing Body and who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 not hold more than one hundredth part of the capital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 not bound to account for any share of profits that company </w:t>
      </w:r>
      <w:r>
        <w:rPr>
          <w:rFonts w:ascii="Times" w:hAnsi="Times" w:eastAsia="Times"/>
          <w:b w:val="0"/>
          <w:i w:val="0"/>
          <w:color w:val="000000"/>
          <w:sz w:val="20"/>
        </w:rPr>
        <w:t>may receive in respect of such pay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Seal of the body corporate shall not be affixed to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strument except in the presence of, two members of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ttee, one Member of the Committee and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10" w:after="18"/>
        <w:ind w:left="1798" w:right="24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cretary or a person appointed for the purpose unde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or resolution of the Committee, and that memb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mittee, the Secretary or other person as aforesaid </w:t>
      </w:r>
      <w:r>
        <w:rPr>
          <w:rFonts w:ascii="Times" w:hAnsi="Times" w:eastAsia="Times"/>
          <w:b w:val="0"/>
          <w:i w:val="0"/>
          <w:color w:val="000000"/>
          <w:sz w:val="20"/>
        </w:rPr>
        <w:t>shall sign every instrument to which the Seal of the bod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is so affixed in their presence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If upon the winding up or dissolution of the bod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there remains after the satisfaction of all its debt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aining 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olution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liabilities, any property whatsoever, the same shall no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 paid to or distributed among the members of the body</w:t>
      </w:r>
    </w:p>
    <w:p>
      <w:pPr>
        <w:autoSpaceDN w:val="0"/>
        <w:tabs>
          <w:tab w:pos="1798" w:val="left"/>
        </w:tabs>
        <w:autoSpaceDE w:val="0"/>
        <w:widowControl/>
        <w:spacing w:line="264" w:lineRule="auto" w:before="34" w:after="0"/>
        <w:ind w:left="146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 but shall be given or transferred to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ganization having objects similar to the object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dy corporate and which is by the rules thereof, prohibi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rom distributing any income or property among its member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82" w:val="left"/>
          <w:tab w:pos="3496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Tredzo Development Foundatio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268" w:after="0"/>
        <w:ind w:left="142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s of subsection (1) the appropri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shall be determined by the members of the bod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, with the approval of the Registrar of Volunt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cial Service Organizations appointed under the Volunt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cial Service Organizations (Registration and Supervision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No. 31 of 1980, immediately before the tim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solution and at a general meeting by the majority of votes </w:t>
      </w:r>
      <w:r>
        <w:rPr>
          <w:rFonts w:ascii="Times" w:hAnsi="Times" w:eastAsia="Times"/>
          <w:b w:val="0"/>
          <w:i w:val="0"/>
          <w:color w:val="000000"/>
          <w:sz w:val="20"/>
        </w:rPr>
        <w:t>of the members pres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8" w:after="238"/>
        <w:ind w:left="136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the body corporate has been dissolv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fault thereof the subsection (2) above, a Judge or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cribed authority having the Jurisdiction in regar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itable funds, shall proceed in respect to the remain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and transfer the said property to an appropriate </w:t>
      </w:r>
      <w:r>
        <w:rPr>
          <w:rFonts w:ascii="Times" w:hAnsi="Times" w:eastAsia="Times"/>
          <w:b w:val="0"/>
          <w:i w:val="0"/>
          <w:color w:val="000000"/>
          <w:sz w:val="20"/>
        </w:rPr>
        <w:t>institution or institu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5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othing in this Act contained shall prejudice or affec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ights of the Republic or of any body politic or corporat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4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2"/>
        <w:ind w:left="0" w:right="0"/>
      </w:pP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4510"/>
        <w:gridCol w:w="4510"/>
      </w:tblGrid>
      <w:tr>
        <w:trPr>
          <w:trHeight w:hRule="exact" w:val="302"/>
        </w:trPr>
        <w:tc>
          <w:tcPr>
            <w:tcW w:type="dxa" w:w="4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41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Tredzo Development Foundation</w:t>
            </w:r>
          </w:p>
        </w:tc>
        <w:tc>
          <w:tcPr>
            <w:tcW w:type="dxa" w:w="1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4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210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9170" w:after="0"/>
        <w:ind w:left="0" w:right="31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